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9942" w14:textId="77777777" w:rsidR="00CB5830" w:rsidRPr="00CB5830" w:rsidRDefault="00CB5830" w:rsidP="00CB5830">
      <w:pPr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１</w:t>
      </w:r>
    </w:p>
    <w:p w14:paraId="1D4456A4" w14:textId="77777777" w:rsidR="00CB5830" w:rsidRPr="00CB5830" w:rsidRDefault="00CB5830" w:rsidP="00CB5830">
      <w:pPr>
        <w:rPr>
          <w:sz w:val="21"/>
          <w:szCs w:val="21"/>
        </w:rPr>
      </w:pPr>
    </w:p>
    <w:p w14:paraId="61BC8700" w14:textId="321CFE9D" w:rsidR="00CB5830" w:rsidRPr="007E6EE3" w:rsidRDefault="00AC7760" w:rsidP="00CB5830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川崎市交通局上平間営業所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F5522E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期　</w:t>
      </w:r>
      <w:r w:rsidR="00CB5830" w:rsidRPr="007E6EE3">
        <w:rPr>
          <w:rFonts w:asciiTheme="minorEastAsia" w:hAnsiTheme="minorEastAsia" w:hint="eastAsia"/>
          <w:sz w:val="21"/>
          <w:szCs w:val="21"/>
        </w:rPr>
        <w:t>管理の受委託</w:t>
      </w:r>
    </w:p>
    <w:p w14:paraId="1893F866" w14:textId="77777777" w:rsidR="00CB5830" w:rsidRPr="007E6EE3" w:rsidRDefault="00CB5830" w:rsidP="00CB5830">
      <w:pPr>
        <w:jc w:val="center"/>
        <w:rPr>
          <w:rFonts w:asciiTheme="minorEastAsia" w:hAnsiTheme="minorEastAsia"/>
          <w:sz w:val="21"/>
          <w:szCs w:val="21"/>
        </w:rPr>
      </w:pPr>
      <w:r w:rsidRPr="007E6EE3">
        <w:rPr>
          <w:rFonts w:asciiTheme="minorEastAsia" w:hAnsiTheme="minorEastAsia" w:hint="eastAsia"/>
          <w:sz w:val="21"/>
          <w:szCs w:val="21"/>
        </w:rPr>
        <w:t>応募意思確認書</w:t>
      </w:r>
    </w:p>
    <w:p w14:paraId="7FAD1C05" w14:textId="77777777" w:rsidR="00CB5830" w:rsidRPr="00CB5830" w:rsidRDefault="00CB5830" w:rsidP="00CB5830">
      <w:pPr>
        <w:rPr>
          <w:sz w:val="21"/>
          <w:szCs w:val="21"/>
        </w:rPr>
      </w:pPr>
    </w:p>
    <w:p w14:paraId="2F18EA26" w14:textId="66083AA0" w:rsidR="00CB5830" w:rsidRPr="00CB5830" w:rsidRDefault="00AC7760" w:rsidP="00CB5830">
      <w:pPr>
        <w:wordWrap w:val="0"/>
        <w:jc w:val="right"/>
        <w:rPr>
          <w:sz w:val="21"/>
          <w:szCs w:val="21"/>
        </w:rPr>
      </w:pP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令和</w:t>
      </w:r>
      <w:r w:rsidR="00AE228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B5830" w:rsidRPr="00CB5830">
        <w:rPr>
          <w:rFonts w:hint="eastAsia"/>
          <w:sz w:val="21"/>
          <w:szCs w:val="21"/>
        </w:rPr>
        <w:t xml:space="preserve">年　　月　　日　</w:t>
      </w:r>
    </w:p>
    <w:p w14:paraId="69DB70DE" w14:textId="77777777" w:rsidR="00CB5830" w:rsidRPr="00CB5830" w:rsidRDefault="00CB5830" w:rsidP="00CB5830">
      <w:pPr>
        <w:rPr>
          <w:sz w:val="21"/>
          <w:szCs w:val="21"/>
        </w:rPr>
      </w:pPr>
    </w:p>
    <w:p w14:paraId="2285F647" w14:textId="77777777" w:rsidR="00CB5830" w:rsidRPr="00197F04" w:rsidRDefault="00E46B24" w:rsidP="00CB58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25A67">
        <w:rPr>
          <w:rFonts w:hint="eastAsia"/>
          <w:sz w:val="21"/>
          <w:szCs w:val="21"/>
        </w:rPr>
        <w:t>宛先</w:t>
      </w:r>
      <w:r>
        <w:rPr>
          <w:rFonts w:hint="eastAsia"/>
          <w:sz w:val="21"/>
          <w:szCs w:val="21"/>
        </w:rPr>
        <w:t>）</w:t>
      </w:r>
      <w:r w:rsidR="00D25A67">
        <w:rPr>
          <w:rFonts w:hint="eastAsia"/>
          <w:sz w:val="21"/>
          <w:szCs w:val="21"/>
        </w:rPr>
        <w:t xml:space="preserve">　川崎市交通局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416"/>
        <w:gridCol w:w="6120"/>
      </w:tblGrid>
      <w:tr w:rsidR="00CB5830" w:rsidRPr="00CB5830" w14:paraId="3E1D9A6E" w14:textId="77777777" w:rsidTr="00A06B79">
        <w:trPr>
          <w:cantSplit/>
        </w:trPr>
        <w:tc>
          <w:tcPr>
            <w:tcW w:w="426" w:type="dxa"/>
            <w:vMerge w:val="restart"/>
            <w:vAlign w:val="center"/>
          </w:tcPr>
          <w:p w14:paraId="0845BE6A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応募事業者</w:t>
            </w:r>
          </w:p>
        </w:tc>
        <w:tc>
          <w:tcPr>
            <w:tcW w:w="1842" w:type="dxa"/>
            <w:gridSpan w:val="2"/>
          </w:tcPr>
          <w:p w14:paraId="76A699F5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706D47B5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所在地</w:t>
            </w:r>
          </w:p>
          <w:p w14:paraId="2B64E6C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58F591FE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〒</w:t>
            </w:r>
          </w:p>
          <w:p w14:paraId="5FEE9E3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603918E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097DE74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20B77F73" w14:textId="77777777" w:rsidTr="00A06B79">
        <w:trPr>
          <w:cantSplit/>
        </w:trPr>
        <w:tc>
          <w:tcPr>
            <w:tcW w:w="426" w:type="dxa"/>
            <w:vMerge/>
          </w:tcPr>
          <w:p w14:paraId="10BA446E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4DFFAF7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2FABA8C1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社名</w:t>
            </w:r>
          </w:p>
          <w:p w14:paraId="6775B17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29268C7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46E73700" w14:textId="77777777" w:rsidR="00CB5830" w:rsidRPr="00CB5830" w:rsidRDefault="00CB5830" w:rsidP="00CB5830">
            <w:pPr>
              <w:pStyle w:val="a4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F35D451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　　　　　　　　　　　　　印</w:t>
            </w:r>
          </w:p>
          <w:p w14:paraId="3F1EEEA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1302235" w14:textId="77777777" w:rsidTr="00A06B79">
        <w:trPr>
          <w:cantSplit/>
        </w:trPr>
        <w:tc>
          <w:tcPr>
            <w:tcW w:w="426" w:type="dxa"/>
            <w:vMerge/>
          </w:tcPr>
          <w:p w14:paraId="3AA12A61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3E3AFA4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60D60FB3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代表者</w:t>
            </w:r>
          </w:p>
          <w:p w14:paraId="0F25402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231B419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67AFBF0D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5C415254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　　　　　　　　　　　　　印</w:t>
            </w:r>
          </w:p>
          <w:p w14:paraId="51003CF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584D0BF9" w14:textId="77777777" w:rsidTr="00A06B79">
        <w:trPr>
          <w:cantSplit/>
          <w:trHeight w:val="13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E9D077E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356E79" w14:textId="77777777" w:rsidR="00CB5830" w:rsidRPr="00A634D4" w:rsidRDefault="00CB5830" w:rsidP="00CB583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4D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部署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1DC01FB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部署名</w:t>
            </w:r>
          </w:p>
          <w:p w14:paraId="3044D4D9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担当者氏名</w:t>
            </w:r>
          </w:p>
          <w:p w14:paraId="5BA65A6D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電話</w:t>
            </w:r>
          </w:p>
          <w:p w14:paraId="17E80063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Ｆａｘ</w:t>
            </w:r>
          </w:p>
          <w:p w14:paraId="3A6381F3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Ｅ</w:t>
            </w:r>
            <w:r w:rsidRPr="00CB5830">
              <w:rPr>
                <w:rFonts w:hint="eastAsia"/>
                <w:sz w:val="21"/>
                <w:szCs w:val="21"/>
              </w:rPr>
              <w:t>-</w:t>
            </w:r>
            <w:r w:rsidRPr="00CB5830">
              <w:rPr>
                <w:rFonts w:hint="eastAsia"/>
                <w:sz w:val="21"/>
                <w:szCs w:val="21"/>
              </w:rPr>
              <w:t>ｍａｉｌ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67D12A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5741868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07D2DE89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（　　　）　　　－</w:t>
            </w:r>
          </w:p>
          <w:p w14:paraId="3FAFDA0D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（　　　）　　　－</w:t>
            </w:r>
          </w:p>
        </w:tc>
      </w:tr>
    </w:tbl>
    <w:p w14:paraId="1ED134D6" w14:textId="77777777" w:rsidR="00CB5830" w:rsidRPr="00CB5830" w:rsidRDefault="00CB5830" w:rsidP="00CB5830">
      <w:pPr>
        <w:rPr>
          <w:sz w:val="21"/>
          <w:szCs w:val="21"/>
        </w:rPr>
      </w:pPr>
    </w:p>
    <w:p w14:paraId="5AE4C65D" w14:textId="5EEE98BE" w:rsidR="00CB5830" w:rsidRPr="00B4480B" w:rsidRDefault="00AC7760" w:rsidP="00CB5830">
      <w:pPr>
        <w:ind w:left="210" w:hangingChars="100" w:hanging="21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○　当社は、「川崎市交通局上平間営業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第</w:t>
      </w:r>
      <w:r w:rsidR="00F5522E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上平間営業所　第</w:t>
      </w:r>
      <w:r w:rsidR="00F5522E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委託に係る委託業務仕様書」等配付書類の内容を了承の上、提出いたします。</w:t>
      </w:r>
    </w:p>
    <w:p w14:paraId="159AC8B6" w14:textId="788A9580" w:rsidR="00CB5830" w:rsidRPr="00B4480B" w:rsidRDefault="00AC7760" w:rsidP="00CB5830">
      <w:pPr>
        <w:ind w:left="210" w:hangingChars="100" w:hanging="210"/>
        <w:rPr>
          <w:rFonts w:asciiTheme="minorEastAsia" w:hAnsiTheme="minorEastAsia"/>
          <w:color w:val="000000" w:themeColor="text1"/>
          <w:sz w:val="21"/>
          <w:szCs w:val="21"/>
        </w:rPr>
      </w:pP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○　当社は、（別紙）「川崎市交通局上平間営業所　第</w:t>
      </w:r>
      <w:r w:rsidR="00F5522E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委託に</w:t>
      </w:r>
      <w:r w:rsidR="00197F04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係る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応募条件との整合性」のとおり、応募要件を満たしております。</w:t>
      </w:r>
    </w:p>
    <w:p w14:paraId="6E12A94F" w14:textId="77777777" w:rsidR="00CB5830" w:rsidRPr="007E6EE3" w:rsidRDefault="00CB5830" w:rsidP="00CB5830">
      <w:pPr>
        <w:rPr>
          <w:rFonts w:asciiTheme="minorEastAsia" w:hAnsiTheme="minorEastAsia"/>
          <w:sz w:val="21"/>
          <w:szCs w:val="21"/>
        </w:rPr>
      </w:pPr>
    </w:p>
    <w:p w14:paraId="5CF62892" w14:textId="77777777" w:rsidR="00CB5830" w:rsidRPr="007E6EE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7E6EE3">
        <w:rPr>
          <w:rFonts w:asciiTheme="minorEastAsia" w:hAnsiTheme="minorEastAsia" w:hint="eastAsia"/>
          <w:sz w:val="21"/>
          <w:szCs w:val="21"/>
        </w:rPr>
        <w:t>※１　「社名」欄には「社印」を、「代表者」欄には「代表者印」をそれぞれ押印願います。</w:t>
      </w:r>
    </w:p>
    <w:p w14:paraId="6A7F4007" w14:textId="77777777" w:rsidR="00901DC4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  <w:sectPr w:rsidR="00901DC4" w:rsidSect="00F75994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  <w:r w:rsidRPr="007E6EE3">
        <w:rPr>
          <w:rFonts w:asciiTheme="minorEastAsia" w:hAnsiTheme="minorEastAsia" w:hint="eastAsia"/>
          <w:sz w:val="21"/>
          <w:szCs w:val="21"/>
        </w:rPr>
        <w:t>※２　なお、この応募意思確認書の提出後、応募を取り消される場合は、速やかに川崎市に文書で御連絡いただくとともに、貸与した資料を御返却願います。</w:t>
      </w:r>
    </w:p>
    <w:p w14:paraId="2EC84853" w14:textId="77777777" w:rsidR="00F75994" w:rsidRDefault="00F75994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  <w:sectPr w:rsidR="00F75994" w:rsidSect="00F75994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48B74B0" w14:textId="7796503A" w:rsidR="00CB5830" w:rsidRPr="00CB5830" w:rsidRDefault="00CB5830" w:rsidP="00197F04">
      <w:pPr>
        <w:wordWrap w:val="0"/>
        <w:ind w:left="420" w:hangingChars="200" w:hanging="420"/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lastRenderedPageBreak/>
        <w:t xml:space="preserve">（別紙）　</w:t>
      </w:r>
    </w:p>
    <w:p w14:paraId="05086A4B" w14:textId="4F36E7CD" w:rsidR="00CB5830" w:rsidRPr="007E6EE3" w:rsidRDefault="00AC7760" w:rsidP="00197F04">
      <w:pPr>
        <w:ind w:left="420" w:hangingChars="200" w:hanging="42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川崎市交通局上平間営業所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F5522E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期</w:t>
      </w:r>
      <w:r w:rsidR="00CB5830" w:rsidRPr="007E6EE3">
        <w:rPr>
          <w:rFonts w:asciiTheme="minorEastAsia" w:hAnsiTheme="minorEastAsia" w:hint="eastAsia"/>
          <w:sz w:val="21"/>
          <w:szCs w:val="21"/>
        </w:rPr>
        <w:t xml:space="preserve">　管理の受委託に係る応募条件との整合性</w:t>
      </w:r>
    </w:p>
    <w:tbl>
      <w:tblPr>
        <w:tblW w:w="7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122"/>
        <w:gridCol w:w="1004"/>
        <w:gridCol w:w="850"/>
        <w:gridCol w:w="851"/>
        <w:gridCol w:w="1347"/>
      </w:tblGrid>
      <w:tr w:rsidR="00CB5830" w:rsidRPr="00CB5830" w14:paraId="3E67DA59" w14:textId="77777777" w:rsidTr="00197F04">
        <w:trPr>
          <w:trHeight w:val="653"/>
          <w:jc w:val="center"/>
        </w:trPr>
        <w:tc>
          <w:tcPr>
            <w:tcW w:w="3372" w:type="dxa"/>
            <w:gridSpan w:val="2"/>
            <w:tcBorders>
              <w:bottom w:val="double" w:sz="4" w:space="0" w:color="auto"/>
            </w:tcBorders>
            <w:vAlign w:val="center"/>
          </w:tcPr>
          <w:p w14:paraId="2EE2775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bookmarkStart w:id="0" w:name="OLE_LINK1"/>
            <w:r w:rsidRPr="00CB583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4052" w:type="dxa"/>
            <w:gridSpan w:val="4"/>
            <w:tcBorders>
              <w:bottom w:val="double" w:sz="4" w:space="0" w:color="auto"/>
            </w:tcBorders>
            <w:vAlign w:val="center"/>
          </w:tcPr>
          <w:p w14:paraId="410A2CD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内　　　容</w:t>
            </w:r>
          </w:p>
        </w:tc>
      </w:tr>
      <w:tr w:rsidR="00CB5830" w:rsidRPr="00CB5830" w14:paraId="0CC23A7A" w14:textId="77777777" w:rsidTr="00197F04">
        <w:trPr>
          <w:trHeight w:val="653"/>
          <w:jc w:val="center"/>
        </w:trPr>
        <w:tc>
          <w:tcPr>
            <w:tcW w:w="3372" w:type="dxa"/>
            <w:gridSpan w:val="2"/>
            <w:tcBorders>
              <w:top w:val="double" w:sz="4" w:space="0" w:color="auto"/>
            </w:tcBorders>
            <w:vAlign w:val="center"/>
          </w:tcPr>
          <w:p w14:paraId="31306DC9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社　名</w:t>
            </w:r>
          </w:p>
        </w:tc>
        <w:tc>
          <w:tcPr>
            <w:tcW w:w="4052" w:type="dxa"/>
            <w:gridSpan w:val="4"/>
            <w:tcBorders>
              <w:top w:val="double" w:sz="4" w:space="0" w:color="auto"/>
            </w:tcBorders>
            <w:vAlign w:val="center"/>
          </w:tcPr>
          <w:p w14:paraId="29F08F9D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</w:p>
        </w:tc>
      </w:tr>
      <w:tr w:rsidR="00CB5830" w:rsidRPr="00CB5830" w14:paraId="2B11AA3D" w14:textId="77777777" w:rsidTr="00197F04">
        <w:trPr>
          <w:trHeight w:val="653"/>
          <w:jc w:val="center"/>
        </w:trPr>
        <w:tc>
          <w:tcPr>
            <w:tcW w:w="3372" w:type="dxa"/>
            <w:gridSpan w:val="2"/>
            <w:vAlign w:val="center"/>
          </w:tcPr>
          <w:p w14:paraId="124A15E4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創立年月日</w:t>
            </w:r>
          </w:p>
        </w:tc>
        <w:tc>
          <w:tcPr>
            <w:tcW w:w="4052" w:type="dxa"/>
            <w:gridSpan w:val="4"/>
            <w:vAlign w:val="center"/>
          </w:tcPr>
          <w:p w14:paraId="3F368ED0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CB5830" w:rsidRPr="00CB5830" w14:paraId="65D8C4C2" w14:textId="77777777" w:rsidTr="00197F04">
        <w:trPr>
          <w:trHeight w:val="653"/>
          <w:jc w:val="center"/>
        </w:trPr>
        <w:tc>
          <w:tcPr>
            <w:tcW w:w="3372" w:type="dxa"/>
            <w:gridSpan w:val="2"/>
            <w:vAlign w:val="center"/>
          </w:tcPr>
          <w:p w14:paraId="5FBCB67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4052" w:type="dxa"/>
            <w:gridSpan w:val="4"/>
            <w:vAlign w:val="center"/>
          </w:tcPr>
          <w:p w14:paraId="65B18218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CB5830" w:rsidRPr="00CB5830" w14:paraId="315E83E3" w14:textId="77777777" w:rsidTr="00197F04">
        <w:trPr>
          <w:trHeight w:val="668"/>
          <w:jc w:val="center"/>
        </w:trPr>
        <w:tc>
          <w:tcPr>
            <w:tcW w:w="3372" w:type="dxa"/>
            <w:gridSpan w:val="2"/>
            <w:vAlign w:val="center"/>
          </w:tcPr>
          <w:p w14:paraId="480131D9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資本構成</w:t>
            </w:r>
          </w:p>
        </w:tc>
        <w:tc>
          <w:tcPr>
            <w:tcW w:w="4052" w:type="dxa"/>
            <w:gridSpan w:val="4"/>
            <w:vAlign w:val="center"/>
          </w:tcPr>
          <w:p w14:paraId="70E236D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CB5830" w:rsidRPr="00CB5830" w14:paraId="7889F480" w14:textId="77777777" w:rsidTr="007E6EE3">
        <w:trPr>
          <w:trHeight w:val="668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11F674B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事業許可年月日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36E8040B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7DEFEDFD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7176C5" w:rsidRPr="00CB5830" w14:paraId="1C23E150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5F75BA6D" w14:textId="77777777" w:rsidR="007176C5" w:rsidRPr="00CB5830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格要件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427DBF0A" w14:textId="77777777" w:rsidR="007176C5" w:rsidRPr="00CB5830" w:rsidRDefault="007176C5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6D16BB7F" w14:textId="77777777" w:rsidR="007176C5" w:rsidRPr="00CB5830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7176C5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372A3772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27877C60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法令遵守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13BB3F33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11745694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3176D42F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699DD56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主な営業所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711753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2)</w:t>
            </w:r>
          </w:p>
        </w:tc>
        <w:tc>
          <w:tcPr>
            <w:tcW w:w="4052" w:type="dxa"/>
            <w:gridSpan w:val="4"/>
            <w:vAlign w:val="center"/>
          </w:tcPr>
          <w:p w14:paraId="23CB794F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（営業所名）</w:t>
            </w:r>
          </w:p>
          <w:p w14:paraId="4FF97E80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（市区町）</w:t>
            </w:r>
          </w:p>
        </w:tc>
      </w:tr>
      <w:tr w:rsidR="00CB5830" w:rsidRPr="00CB5830" w14:paraId="63712CDF" w14:textId="77777777" w:rsidTr="007E6EE3">
        <w:trPr>
          <w:cantSplit/>
          <w:trHeight w:val="834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36B6E73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運行車両数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21D00DA8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3)</w:t>
            </w:r>
          </w:p>
        </w:tc>
        <w:tc>
          <w:tcPr>
            <w:tcW w:w="1004" w:type="dxa"/>
            <w:vAlign w:val="center"/>
          </w:tcPr>
          <w:p w14:paraId="45A8AB1D" w14:textId="77777777" w:rsidR="00171094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自社</w:t>
            </w:r>
          </w:p>
          <w:p w14:paraId="72B9638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運行分</w:t>
            </w:r>
          </w:p>
          <w:p w14:paraId="4D2B4240" w14:textId="77777777" w:rsidR="00CB5830" w:rsidRPr="00CB5830" w:rsidRDefault="00CB5830" w:rsidP="00173805">
            <w:pPr>
              <w:spacing w:line="540" w:lineRule="exact"/>
              <w:jc w:val="righ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両</w:t>
            </w:r>
          </w:p>
        </w:tc>
        <w:tc>
          <w:tcPr>
            <w:tcW w:w="850" w:type="dxa"/>
            <w:vAlign w:val="center"/>
          </w:tcPr>
          <w:p w14:paraId="0F996AC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委託分</w:t>
            </w:r>
          </w:p>
          <w:p w14:paraId="0BA2A38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  <w:tc>
          <w:tcPr>
            <w:tcW w:w="851" w:type="dxa"/>
            <w:vAlign w:val="center"/>
          </w:tcPr>
          <w:p w14:paraId="7968F55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受託分</w:t>
            </w:r>
          </w:p>
          <w:p w14:paraId="4A9A0A3D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  <w:tc>
          <w:tcPr>
            <w:tcW w:w="1347" w:type="dxa"/>
            <w:vAlign w:val="center"/>
          </w:tcPr>
          <w:p w14:paraId="1287A00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合　計</w:t>
            </w:r>
          </w:p>
          <w:p w14:paraId="7811F1A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</w:tr>
      <w:tr w:rsidR="00CB5830" w:rsidRPr="00CB5830" w14:paraId="505DF873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07D35BA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労働組合との合意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5270CE91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4)</w:t>
            </w:r>
          </w:p>
        </w:tc>
        <w:tc>
          <w:tcPr>
            <w:tcW w:w="4052" w:type="dxa"/>
            <w:gridSpan w:val="4"/>
            <w:vAlign w:val="center"/>
          </w:tcPr>
          <w:p w14:paraId="4CB17EE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7E3397D5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401124C6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E6EE3">
              <w:rPr>
                <w:rFonts w:hint="eastAsia"/>
                <w:sz w:val="21"/>
                <w:szCs w:val="21"/>
              </w:rPr>
              <w:t>事故等対応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CBCA754" w14:textId="77777777" w:rsidR="00CB5830" w:rsidRPr="00CB5830" w:rsidRDefault="00CB5830" w:rsidP="00CB5830">
            <w:pPr>
              <w:spacing w:line="540" w:lineRule="exact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5)</w:t>
            </w:r>
          </w:p>
        </w:tc>
        <w:tc>
          <w:tcPr>
            <w:tcW w:w="4052" w:type="dxa"/>
            <w:gridSpan w:val="4"/>
            <w:vAlign w:val="center"/>
          </w:tcPr>
          <w:p w14:paraId="1C6C34D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4F60A3BD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1C54B906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CB5830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>国税･地方税納付状況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794ACB5B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6)</w:t>
            </w:r>
          </w:p>
        </w:tc>
        <w:tc>
          <w:tcPr>
            <w:tcW w:w="4052" w:type="dxa"/>
            <w:gridSpan w:val="4"/>
            <w:vAlign w:val="center"/>
          </w:tcPr>
          <w:p w14:paraId="45685A65" w14:textId="77777777" w:rsidR="00CB5830" w:rsidRPr="00CB5830" w:rsidRDefault="00CB5830" w:rsidP="00CB5830">
            <w:pPr>
              <w:spacing w:line="540" w:lineRule="exact"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（滞納の有無）　</w:t>
            </w:r>
            <w:r w:rsidRPr="00CB5830">
              <w:rPr>
                <w:rFonts w:hint="eastAsia"/>
                <w:sz w:val="21"/>
                <w:szCs w:val="21"/>
              </w:rPr>
              <w:t xml:space="preserve"> </w:t>
            </w:r>
            <w:r w:rsidRPr="00CB5830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CB5830" w:rsidRPr="00CB5830" w14:paraId="6F025E97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49767BB3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830">
              <w:rPr>
                <w:rFonts w:ascii="ＭＳ Ｐ明朝" w:eastAsia="ＭＳ Ｐ明朝" w:hAnsi="ＭＳ Ｐ明朝" w:hint="eastAsia"/>
                <w:sz w:val="21"/>
                <w:szCs w:val="21"/>
              </w:rPr>
              <w:t>川崎市との協力関係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1746D66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7)</w:t>
            </w:r>
          </w:p>
        </w:tc>
        <w:tc>
          <w:tcPr>
            <w:tcW w:w="4052" w:type="dxa"/>
            <w:gridSpan w:val="4"/>
            <w:vAlign w:val="center"/>
          </w:tcPr>
          <w:p w14:paraId="4A95C70F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F0144F" w:rsidRPr="00CB5830" w14:paraId="3AAED8DA" w14:textId="77777777" w:rsidTr="00F5522E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F3C662" w14:textId="77777777" w:rsidR="00F0144F" w:rsidRPr="00A360C3" w:rsidRDefault="00F0144F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highlight w:val="lightGray"/>
              </w:rPr>
            </w:pPr>
            <w:r w:rsidRPr="00F5522E">
              <w:rPr>
                <w:rFonts w:ascii="ＭＳ Ｐ明朝" w:eastAsia="ＭＳ Ｐ明朝" w:hAnsi="ＭＳ Ｐ明朝" w:hint="eastAsia"/>
                <w:sz w:val="21"/>
                <w:szCs w:val="21"/>
              </w:rPr>
              <w:t>欠格条項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B0E7D6F" w14:textId="77777777" w:rsidR="00F0144F" w:rsidRPr="00F5522E" w:rsidRDefault="00F0144F" w:rsidP="00CB5830">
            <w:pPr>
              <w:spacing w:line="540" w:lineRule="exact"/>
              <w:rPr>
                <w:rFonts w:ascii="ＭＳ 明朝" w:hAnsi="ＭＳ 明朝"/>
                <w:sz w:val="21"/>
                <w:szCs w:val="21"/>
              </w:rPr>
            </w:pPr>
            <w:r w:rsidRPr="00F5522E">
              <w:rPr>
                <w:rFonts w:ascii="ＭＳ 明朝" w:hAnsi="ＭＳ 明朝" w:hint="eastAsia"/>
                <w:sz w:val="21"/>
                <w:szCs w:val="21"/>
              </w:rPr>
              <w:t>Ⅲ-2-</w:t>
            </w:r>
            <w:r w:rsidRPr="00F5522E">
              <w:rPr>
                <w:rFonts w:ascii="ＭＳ 明朝" w:hAnsi="ＭＳ 明朝"/>
                <w:sz w:val="21"/>
                <w:szCs w:val="21"/>
              </w:rPr>
              <w:t>(3)</w:t>
            </w:r>
          </w:p>
        </w:tc>
        <w:tc>
          <w:tcPr>
            <w:tcW w:w="4052" w:type="dxa"/>
            <w:gridSpan w:val="4"/>
            <w:shd w:val="clear" w:color="auto" w:fill="auto"/>
            <w:vAlign w:val="center"/>
          </w:tcPr>
          <w:p w14:paraId="05EEF161" w14:textId="77777777" w:rsidR="00F0144F" w:rsidRPr="00F5522E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F5522E">
              <w:rPr>
                <w:rFonts w:hint="eastAsia"/>
                <w:sz w:val="21"/>
                <w:szCs w:val="21"/>
              </w:rPr>
              <w:t>了承します　・　了承しません</w:t>
            </w:r>
          </w:p>
        </w:tc>
      </w:tr>
    </w:tbl>
    <w:bookmarkEnd w:id="0"/>
    <w:p w14:paraId="60C1E907" w14:textId="77777777" w:rsidR="007E6EE3" w:rsidRDefault="00CB5830" w:rsidP="00E93939">
      <w:pPr>
        <w:ind w:left="420" w:hangingChars="200" w:hanging="420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※　</w:t>
      </w:r>
      <w:r w:rsidRPr="00CE05FD">
        <w:rPr>
          <w:rFonts w:asciiTheme="minorEastAsia" w:hAnsiTheme="minorEastAsia" w:hint="eastAsia"/>
          <w:sz w:val="21"/>
          <w:szCs w:val="21"/>
        </w:rPr>
        <w:t>主な営業所は、「募集要領」Ⅱ－１－（２）営業地域に該当する営業所を御記入ください。複数の営業所がある場合は、</w:t>
      </w:r>
      <w:r w:rsidR="00197F04" w:rsidRPr="00CE05FD">
        <w:rPr>
          <w:rFonts w:asciiTheme="minorEastAsia" w:hAnsiTheme="minorEastAsia" w:hint="eastAsia"/>
          <w:sz w:val="21"/>
          <w:szCs w:val="21"/>
        </w:rPr>
        <w:t>上平間営業所</w:t>
      </w:r>
      <w:r w:rsidRPr="00CE05FD">
        <w:rPr>
          <w:rFonts w:asciiTheme="minorEastAsia" w:hAnsiTheme="minorEastAsia" w:hint="eastAsia"/>
          <w:sz w:val="21"/>
          <w:szCs w:val="21"/>
        </w:rPr>
        <w:t>に最も近い営業所を御記入ください。</w:t>
      </w:r>
    </w:p>
    <w:sectPr w:rsidR="007E6EE3" w:rsidSect="00361480">
      <w:headerReference w:type="default" r:id="rId7"/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0EC6" w14:textId="77777777" w:rsidR="00EA7CAF" w:rsidRDefault="00EA7CAF" w:rsidP="008F7A48">
      <w:r>
        <w:separator/>
      </w:r>
    </w:p>
  </w:endnote>
  <w:endnote w:type="continuationSeparator" w:id="0">
    <w:p w14:paraId="2268AA96" w14:textId="77777777" w:rsidR="00EA7CAF" w:rsidRDefault="00EA7CAF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B603" w14:textId="77777777" w:rsidR="002A6EE5" w:rsidRDefault="002A6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6D21" w14:textId="77777777" w:rsidR="00EA7CAF" w:rsidRDefault="00EA7CAF" w:rsidP="008F7A48">
      <w:r>
        <w:separator/>
      </w:r>
    </w:p>
  </w:footnote>
  <w:footnote w:type="continuationSeparator" w:id="0">
    <w:p w14:paraId="3F61E299" w14:textId="77777777" w:rsidR="00EA7CAF" w:rsidRDefault="00EA7CAF" w:rsidP="008F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5DD3" w14:textId="77777777" w:rsidR="00D93C7F" w:rsidRDefault="00D93C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6C65"/>
    <w:rsid w:val="00046FD3"/>
    <w:rsid w:val="00053C0F"/>
    <w:rsid w:val="000574EC"/>
    <w:rsid w:val="00061049"/>
    <w:rsid w:val="0006126B"/>
    <w:rsid w:val="00061967"/>
    <w:rsid w:val="00061BFA"/>
    <w:rsid w:val="0006220D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3805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1EE8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1DF1"/>
    <w:rsid w:val="0060240B"/>
    <w:rsid w:val="0060677B"/>
    <w:rsid w:val="00606912"/>
    <w:rsid w:val="006100C1"/>
    <w:rsid w:val="006102E7"/>
    <w:rsid w:val="00610B70"/>
    <w:rsid w:val="006123D5"/>
    <w:rsid w:val="0061347C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223"/>
    <w:rsid w:val="006F5C8B"/>
    <w:rsid w:val="006F6A76"/>
    <w:rsid w:val="006F6BE2"/>
    <w:rsid w:val="007052D8"/>
    <w:rsid w:val="007061C7"/>
    <w:rsid w:val="0070650E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176C5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0B8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342B"/>
    <w:rsid w:val="008C4E0E"/>
    <w:rsid w:val="008C5E0D"/>
    <w:rsid w:val="008C6E58"/>
    <w:rsid w:val="008C74F9"/>
    <w:rsid w:val="008D0150"/>
    <w:rsid w:val="008D0FFF"/>
    <w:rsid w:val="008D1E0D"/>
    <w:rsid w:val="008F0670"/>
    <w:rsid w:val="008F09D4"/>
    <w:rsid w:val="008F270F"/>
    <w:rsid w:val="008F5F05"/>
    <w:rsid w:val="008F7A48"/>
    <w:rsid w:val="00900696"/>
    <w:rsid w:val="00901503"/>
    <w:rsid w:val="00901581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5CDB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679D"/>
    <w:rsid w:val="00A024E1"/>
    <w:rsid w:val="00A03794"/>
    <w:rsid w:val="00A06B4F"/>
    <w:rsid w:val="00A06B79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0C3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C7760"/>
    <w:rsid w:val="00AD298F"/>
    <w:rsid w:val="00AD2C94"/>
    <w:rsid w:val="00AD4120"/>
    <w:rsid w:val="00AD5BF1"/>
    <w:rsid w:val="00AE1F13"/>
    <w:rsid w:val="00AE228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6C4A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41EAC"/>
    <w:rsid w:val="00B437B9"/>
    <w:rsid w:val="00B4480B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9CC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31CA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558CD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A5771"/>
    <w:rsid w:val="00EA7CAF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144F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22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041DCA"/>
  <w15:docId w15:val="{A6B6CCD8-BFE7-4D9D-B826-AD811C18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9891-C725-4A33-A4CC-31FC271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87</cp:revision>
  <cp:lastPrinted>2025-11-24T13:19:00Z</cp:lastPrinted>
  <dcterms:created xsi:type="dcterms:W3CDTF">2015-08-26T04:47:00Z</dcterms:created>
  <dcterms:modified xsi:type="dcterms:W3CDTF">2025-12-10T08:34:00Z</dcterms:modified>
</cp:coreProperties>
</file>